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E5F" w:rsidRDefault="00AA0E5F" w:rsidP="00AA0E5F">
      <w:pPr>
        <w:autoSpaceDE w:val="0"/>
        <w:autoSpaceDN w:val="0"/>
        <w:adjustRightInd w:val="0"/>
        <w:rPr>
          <w:szCs w:val="21"/>
        </w:rPr>
      </w:pPr>
      <w:r>
        <w:rPr>
          <w:rFonts w:hint="eastAsia"/>
        </w:rPr>
        <w:t>別記様式</w:t>
      </w:r>
      <w:r>
        <w:rPr>
          <w:rFonts w:hint="eastAsia"/>
          <w:szCs w:val="21"/>
        </w:rPr>
        <w:t>第１号</w:t>
      </w:r>
      <w:r w:rsidR="00E25BCE">
        <w:rPr>
          <w:rFonts w:hint="eastAsia"/>
          <w:szCs w:val="21"/>
        </w:rPr>
        <w:t>（第６条関係）</w:t>
      </w:r>
    </w:p>
    <w:p w:rsidR="00AA0E5F" w:rsidRDefault="00AA0E5F" w:rsidP="00AA0E5F">
      <w:pPr>
        <w:rPr>
          <w:szCs w:val="21"/>
        </w:rPr>
      </w:pPr>
    </w:p>
    <w:p w:rsidR="00AA0E5F" w:rsidRDefault="00D45222" w:rsidP="00AA0E5F">
      <w:pPr>
        <w:jc w:val="center"/>
        <w:rPr>
          <w:rFonts w:ascii="ＭＳ 明朝"/>
          <w:szCs w:val="21"/>
        </w:rPr>
      </w:pPr>
      <w:r>
        <w:rPr>
          <w:rFonts w:hint="eastAsia"/>
        </w:rPr>
        <w:t>池田町住宅取得</w:t>
      </w:r>
      <w:r w:rsidR="00AA0E5F">
        <w:rPr>
          <w:rFonts w:hint="eastAsia"/>
        </w:rPr>
        <w:t>応援奨励</w:t>
      </w:r>
      <w:r w:rsidR="00AA0E5F">
        <w:rPr>
          <w:rFonts w:ascii="ＭＳ 明朝" w:hint="eastAsia"/>
          <w:szCs w:val="21"/>
        </w:rPr>
        <w:t>事業利用申込書</w:t>
      </w:r>
    </w:p>
    <w:p w:rsidR="00110C14" w:rsidRDefault="00110C14" w:rsidP="00AA0E5F">
      <w:pPr>
        <w:jc w:val="center"/>
        <w:rPr>
          <w:rFonts w:ascii="ＭＳ 明朝"/>
          <w:szCs w:val="21"/>
        </w:rPr>
      </w:pPr>
    </w:p>
    <w:p w:rsidR="00AA0E5F" w:rsidRDefault="00AA0E5F" w:rsidP="00AA0E5F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年　　　月　　　日　</w:t>
      </w:r>
    </w:p>
    <w:p w:rsidR="00AA0E5F" w:rsidRDefault="00AA0E5F" w:rsidP="00AA0E5F">
      <w:pPr>
        <w:widowControl/>
        <w:jc w:val="left"/>
        <w:rPr>
          <w:rFonts w:ascii="ＭＳ 明朝" w:hAnsi="ＭＳ 明朝" w:cs="ＭＳ ゴシック"/>
          <w:szCs w:val="21"/>
        </w:rPr>
      </w:pPr>
    </w:p>
    <w:p w:rsidR="00AA0E5F" w:rsidRDefault="00AA0E5F" w:rsidP="00AA0E5F">
      <w:pPr>
        <w:widowControl/>
        <w:ind w:firstLineChars="100" w:firstLine="224"/>
        <w:jc w:val="left"/>
        <w:rPr>
          <w:rFonts w:ascii="ＭＳ 明朝" w:hAnsi="ＭＳ 明朝" w:cs="ＭＳ ゴシック"/>
          <w:szCs w:val="21"/>
        </w:rPr>
      </w:pPr>
      <w:r>
        <w:rPr>
          <w:rFonts w:ascii="ＭＳ 明朝" w:hAnsi="ＭＳ 明朝" w:cs="ＭＳ ゴシック" w:hint="eastAsia"/>
          <w:szCs w:val="21"/>
        </w:rPr>
        <w:t>池　田　町　長　　様</w:t>
      </w:r>
    </w:p>
    <w:p w:rsidR="00AA0E5F" w:rsidRDefault="00AA0E5F" w:rsidP="00AA0E5F">
      <w:pPr>
        <w:ind w:leftChars="1800" w:left="4034" w:firstLineChars="500" w:firstLine="1121"/>
        <w:rPr>
          <w:kern w:val="2"/>
          <w:szCs w:val="21"/>
          <w:u w:val="single"/>
        </w:rPr>
      </w:pPr>
      <w:r>
        <w:rPr>
          <w:rFonts w:hint="eastAsia"/>
          <w:szCs w:val="21"/>
        </w:rPr>
        <w:t xml:space="preserve">申込者　</w:t>
      </w:r>
      <w:r>
        <w:rPr>
          <w:rFonts w:hint="eastAsia"/>
          <w:szCs w:val="21"/>
          <w:u w:val="single"/>
        </w:rPr>
        <w:t xml:space="preserve">住　所　　　　　　　　　　　　　　　　</w:t>
      </w:r>
    </w:p>
    <w:p w:rsidR="00AA0E5F" w:rsidRDefault="00AA0E5F" w:rsidP="00AA0E5F">
      <w:pPr>
        <w:ind w:leftChars="1800" w:left="4034" w:firstLineChars="900" w:firstLine="2017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氏　名　　　　　　　　　　　　</w:t>
      </w:r>
      <w:r w:rsidR="006944A3">
        <w:rPr>
          <w:rFonts w:hint="eastAsia"/>
          <w:szCs w:val="21"/>
          <w:u w:val="single"/>
        </w:rPr>
        <w:t xml:space="preserve">　</w:t>
      </w:r>
    </w:p>
    <w:p w:rsidR="006944A3" w:rsidRPr="009F6A43" w:rsidRDefault="00110C14" w:rsidP="006944A3">
      <w:pPr>
        <w:jc w:val="right"/>
        <w:rPr>
          <w:rFonts w:ascii="ＭＳ 明朝" w:hAnsi="ＭＳ 明朝"/>
        </w:rPr>
      </w:pPr>
      <w:r w:rsidRPr="009F6A43">
        <w:rPr>
          <w:rFonts w:ascii="ＭＳ 明朝" w:hAnsi="ＭＳ 明朝" w:hint="eastAsia"/>
        </w:rPr>
        <w:t xml:space="preserve">　　</w:t>
      </w:r>
      <w:r w:rsidR="006944A3" w:rsidRPr="009F6A43">
        <w:rPr>
          <w:rFonts w:ascii="ＭＳ 明朝" w:hAnsi="ＭＳ 明朝" w:hint="eastAsia"/>
        </w:rPr>
        <w:t>（署名又は記名押印）</w:t>
      </w:r>
    </w:p>
    <w:p w:rsidR="00AA0E5F" w:rsidRDefault="00AA0E5F" w:rsidP="00AA0E5F">
      <w:pPr>
        <w:ind w:leftChars="1800" w:left="4034" w:firstLineChars="500" w:firstLine="1121"/>
        <w:rPr>
          <w:szCs w:val="21"/>
          <w:u w:val="single"/>
        </w:rPr>
      </w:pPr>
      <w:r>
        <w:rPr>
          <w:rFonts w:hint="eastAsia"/>
          <w:szCs w:val="21"/>
        </w:rPr>
        <w:t xml:space="preserve">　　　　</w:t>
      </w:r>
      <w:r>
        <w:rPr>
          <w:rFonts w:hint="eastAsia"/>
          <w:szCs w:val="21"/>
          <w:u w:val="single"/>
        </w:rPr>
        <w:t xml:space="preserve">電話番号　　　　　　　　　　　　　　　</w:t>
      </w:r>
    </w:p>
    <w:p w:rsidR="00AA0E5F" w:rsidRDefault="00AA0E5F" w:rsidP="00AA0E5F">
      <w:pPr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AA0E5F" w:rsidRDefault="00AA0E5F" w:rsidP="00AA0E5F">
      <w:pPr>
        <w:ind w:firstLineChars="100" w:firstLine="224"/>
        <w:rPr>
          <w:szCs w:val="21"/>
        </w:rPr>
      </w:pPr>
      <w:r>
        <w:rPr>
          <w:rFonts w:hint="eastAsia"/>
        </w:rPr>
        <w:t>池田町住宅取得応援奨励</w:t>
      </w:r>
      <w:r>
        <w:rPr>
          <w:rFonts w:ascii="ＭＳ 明朝" w:hint="eastAsia"/>
          <w:szCs w:val="21"/>
        </w:rPr>
        <w:t>事業</w:t>
      </w:r>
      <w:r>
        <w:rPr>
          <w:rFonts w:hint="eastAsia"/>
          <w:szCs w:val="21"/>
        </w:rPr>
        <w:t>実施要綱に基づき、次のとおり奨励事業の利用を申し込みます。</w:t>
      </w:r>
    </w:p>
    <w:p w:rsidR="00AA0E5F" w:rsidRDefault="00AA0E5F" w:rsidP="00AA0E5F">
      <w:pPr>
        <w:ind w:firstLineChars="100" w:firstLine="22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なお、奨励事業審査のため、</w:t>
      </w:r>
      <w:r>
        <w:rPr>
          <w:rFonts w:ascii="ＭＳ 明朝" w:hAnsi="ＭＳ 明朝" w:cs="????瀡??W3" w:hint="eastAsia"/>
        </w:rPr>
        <w:t>池田町が保有する私に関する個人情報（住民情報、</w:t>
      </w:r>
      <w:r>
        <w:rPr>
          <w:rFonts w:ascii="ＭＳ Ｐ明朝" w:eastAsia="ＭＳ Ｐ明朝" w:hAnsi="ＭＳ Ｐ明朝" w:hint="eastAsia"/>
        </w:rPr>
        <w:t>町税及び町債務等の納入状況、</w:t>
      </w:r>
      <w:r>
        <w:rPr>
          <w:rFonts w:ascii="ＭＳ 明朝" w:hAnsi="ＭＳ 明朝" w:hint="eastAsia"/>
          <w:szCs w:val="21"/>
        </w:rPr>
        <w:t>固定資産に関する台帳等）を調査・確認することを承諾します。</w:t>
      </w:r>
    </w:p>
    <w:p w:rsidR="00AA0E5F" w:rsidRDefault="00AA0E5F" w:rsidP="00AA0E5F">
      <w:pPr>
        <w:pStyle w:val="a9"/>
        <w:spacing w:beforeLines="50" w:before="178"/>
        <w:rPr>
          <w:sz w:val="21"/>
          <w:szCs w:val="21"/>
        </w:rPr>
      </w:pPr>
      <w:r>
        <w:rPr>
          <w:rFonts w:hint="eastAsia"/>
          <w:sz w:val="21"/>
          <w:szCs w:val="21"/>
        </w:rPr>
        <w:t>記</w:t>
      </w:r>
    </w:p>
    <w:p w:rsidR="00AA0E5F" w:rsidRDefault="00AA0E5F" w:rsidP="00AA0E5F">
      <w:pPr>
        <w:spacing w:beforeLines="50" w:before="178"/>
        <w:rPr>
          <w:sz w:val="21"/>
          <w:szCs w:val="21"/>
          <w:u w:val="single"/>
        </w:rPr>
      </w:pPr>
      <w:r>
        <w:rPr>
          <w:rFonts w:hint="eastAsia"/>
          <w:szCs w:val="21"/>
        </w:rPr>
        <w:t xml:space="preserve">１　</w:t>
      </w:r>
      <w:r w:rsidR="00E425B7">
        <w:rPr>
          <w:rFonts w:hint="eastAsia"/>
          <w:szCs w:val="21"/>
        </w:rPr>
        <w:t>取得</w:t>
      </w:r>
      <w:r>
        <w:rPr>
          <w:rFonts w:hint="eastAsia"/>
          <w:szCs w:val="21"/>
        </w:rPr>
        <w:t xml:space="preserve">住宅　　　　　　　　　・所　在　地　</w:t>
      </w:r>
      <w:r>
        <w:rPr>
          <w:rFonts w:hint="eastAsia"/>
          <w:szCs w:val="21"/>
          <w:u w:val="single"/>
        </w:rPr>
        <w:t xml:space="preserve">池田町字　　　　　　　　　　　　　　</w:t>
      </w:r>
    </w:p>
    <w:p w:rsidR="00AA0E5F" w:rsidRDefault="00AA0E5F" w:rsidP="00AA0E5F">
      <w:pPr>
        <w:spacing w:beforeLines="50" w:before="178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・所有者氏名　</w:t>
      </w:r>
      <w:r>
        <w:rPr>
          <w:rFonts w:hint="eastAsia"/>
          <w:szCs w:val="21"/>
          <w:u w:val="single"/>
        </w:rPr>
        <w:t xml:space="preserve">　　　　　　　　　　　　　　　　　　</w:t>
      </w:r>
    </w:p>
    <w:p w:rsidR="00AA0E5F" w:rsidRDefault="00AA0E5F" w:rsidP="00AA0E5F">
      <w:pPr>
        <w:spacing w:beforeLines="50" w:before="178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・</w:t>
      </w:r>
      <w:r>
        <w:rPr>
          <w:rFonts w:hint="eastAsia"/>
          <w:spacing w:val="30"/>
          <w:szCs w:val="21"/>
        </w:rPr>
        <w:t>取得時期</w:t>
      </w:r>
      <w:r>
        <w:rPr>
          <w:rFonts w:hint="eastAsia"/>
          <w:szCs w:val="21"/>
        </w:rPr>
        <w:t xml:space="preserve">　</w:t>
      </w:r>
      <w:r w:rsidR="008A50A3">
        <w:rPr>
          <w:rFonts w:hint="eastAsia"/>
          <w:szCs w:val="21"/>
          <w:u w:val="single"/>
        </w:rPr>
        <w:t xml:space="preserve">　　</w:t>
      </w:r>
      <w:r>
        <w:rPr>
          <w:rFonts w:hint="eastAsia"/>
          <w:szCs w:val="21"/>
          <w:u w:val="single"/>
        </w:rPr>
        <w:t xml:space="preserve">　　　　年　　　　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>月頃</w:t>
      </w:r>
    </w:p>
    <w:p w:rsidR="00AA0E5F" w:rsidRDefault="00AA0E5F" w:rsidP="00AA0E5F">
      <w:pPr>
        <w:spacing w:beforeLines="50" w:before="178"/>
        <w:rPr>
          <w:szCs w:val="21"/>
          <w:u w:val="single"/>
        </w:rPr>
      </w:pPr>
      <w:r>
        <w:rPr>
          <w:rFonts w:hint="eastAsia"/>
          <w:szCs w:val="21"/>
        </w:rPr>
        <w:t xml:space="preserve">２　経費見積金額（税込み）　　　　　　　　　</w:t>
      </w:r>
      <w:r>
        <w:rPr>
          <w:rFonts w:hint="eastAsia"/>
          <w:szCs w:val="21"/>
          <w:u w:val="single"/>
        </w:rPr>
        <w:t xml:space="preserve">　　　　　　　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　　　　　　　　　円</w:t>
      </w:r>
    </w:p>
    <w:p w:rsidR="005C32D0" w:rsidRPr="005648BE" w:rsidRDefault="00AA0E5F" w:rsidP="00AA0E5F">
      <w:pPr>
        <w:spacing w:beforeLines="50" w:before="178"/>
        <w:rPr>
          <w:szCs w:val="21"/>
        </w:rPr>
      </w:pPr>
      <w:r w:rsidRPr="005648BE">
        <w:rPr>
          <w:rFonts w:hint="eastAsia"/>
          <w:szCs w:val="21"/>
        </w:rPr>
        <w:t>３</w:t>
      </w:r>
      <w:r w:rsidR="005C32D0" w:rsidRPr="005648BE">
        <w:rPr>
          <w:rFonts w:hint="eastAsia"/>
          <w:szCs w:val="21"/>
        </w:rPr>
        <w:t xml:space="preserve">　対象経費金額（税込み）　　　　　　　　　</w:t>
      </w:r>
      <w:r w:rsidR="005C32D0" w:rsidRPr="005648BE">
        <w:rPr>
          <w:rFonts w:hint="eastAsia"/>
          <w:szCs w:val="21"/>
          <w:u w:val="single"/>
        </w:rPr>
        <w:t xml:space="preserve">　　　　　　　</w:t>
      </w:r>
      <w:r w:rsidR="005C32D0" w:rsidRPr="005648BE">
        <w:rPr>
          <w:szCs w:val="21"/>
          <w:u w:val="single"/>
        </w:rPr>
        <w:t xml:space="preserve"> </w:t>
      </w:r>
      <w:r w:rsidR="005C32D0" w:rsidRPr="005648BE">
        <w:rPr>
          <w:rFonts w:hint="eastAsia"/>
          <w:szCs w:val="21"/>
          <w:u w:val="single"/>
        </w:rPr>
        <w:t xml:space="preserve">　　　　　　　　　円</w:t>
      </w:r>
    </w:p>
    <w:p w:rsidR="006F2B6E" w:rsidRPr="003B5113" w:rsidRDefault="006F2B6E" w:rsidP="006F2B6E">
      <w:pPr>
        <w:rPr>
          <w:szCs w:val="18"/>
        </w:rPr>
      </w:pPr>
      <w:r w:rsidRPr="006F2B6E">
        <w:rPr>
          <w:rFonts w:hint="eastAsia"/>
          <w:szCs w:val="18"/>
        </w:rPr>
        <w:t>４　施工業者・販売業者　　　　・</w:t>
      </w:r>
      <w:r w:rsidRPr="003B5113">
        <w:rPr>
          <w:rFonts w:hint="eastAsia"/>
          <w:szCs w:val="18"/>
        </w:rPr>
        <w:t xml:space="preserve">会社又は氏名　　　　　　　　　　　　　　　　　　　　　</w:t>
      </w:r>
    </w:p>
    <w:p w:rsidR="006F2B6E" w:rsidRPr="003B5113" w:rsidRDefault="006F2B6E" w:rsidP="006F2B6E">
      <w:pPr>
        <w:rPr>
          <w:szCs w:val="18"/>
        </w:rPr>
      </w:pPr>
      <w:r w:rsidRPr="003B5113">
        <w:rPr>
          <w:rFonts w:hint="eastAsia"/>
          <w:szCs w:val="18"/>
        </w:rPr>
        <w:t xml:space="preserve">　　個人売買　　　　　　　　　・所在地　　　　　　　　　　　　　　　　　　　　　</w:t>
      </w:r>
    </w:p>
    <w:p w:rsidR="006F2B6E" w:rsidRPr="006F2B6E" w:rsidRDefault="006F2B6E" w:rsidP="006F2B6E">
      <w:pPr>
        <w:rPr>
          <w:color w:val="FF0000"/>
          <w:szCs w:val="18"/>
          <w:u w:val="single"/>
          <w:shd w:val="pct15" w:color="auto" w:fill="FFFFFF"/>
        </w:rPr>
      </w:pPr>
      <w:r w:rsidRPr="003B5113">
        <w:rPr>
          <w:rFonts w:hint="eastAsia"/>
          <w:szCs w:val="18"/>
        </w:rPr>
        <w:t>５　工事請負・売買契約日</w:t>
      </w:r>
      <w:r w:rsidRPr="006F2B6E">
        <w:rPr>
          <w:rFonts w:hint="eastAsia"/>
          <w:color w:val="FF0000"/>
          <w:szCs w:val="18"/>
        </w:rPr>
        <w:t xml:space="preserve">　　　　</w:t>
      </w:r>
      <w:r w:rsidRPr="003B5113">
        <w:rPr>
          <w:rFonts w:hint="eastAsia"/>
          <w:szCs w:val="18"/>
          <w:u w:val="single"/>
        </w:rPr>
        <w:t xml:space="preserve">　　　年　　　月　　　日</w:t>
      </w:r>
      <w:r w:rsidRPr="006F2B6E">
        <w:rPr>
          <w:rFonts w:hint="eastAsia"/>
          <w:color w:val="FF0000"/>
          <w:szCs w:val="18"/>
        </w:rPr>
        <w:t xml:space="preserve">　　　　　</w:t>
      </w:r>
    </w:p>
    <w:p w:rsidR="006F2B6E" w:rsidRPr="003B5113" w:rsidRDefault="006F2B6E" w:rsidP="006F2B6E">
      <w:pPr>
        <w:rPr>
          <w:szCs w:val="18"/>
        </w:rPr>
      </w:pPr>
      <w:r w:rsidRPr="003B5113">
        <w:rPr>
          <w:rFonts w:hint="eastAsia"/>
          <w:szCs w:val="18"/>
        </w:rPr>
        <w:t>６　公共工事等に伴う移転補償費及び</w:t>
      </w:r>
    </w:p>
    <w:p w:rsidR="006F2B6E" w:rsidRPr="003B5113" w:rsidRDefault="006F2B6E" w:rsidP="006F2B6E">
      <w:pPr>
        <w:ind w:firstLineChars="200" w:firstLine="448"/>
        <w:rPr>
          <w:szCs w:val="18"/>
        </w:rPr>
      </w:pPr>
      <w:r w:rsidRPr="003B5113">
        <w:rPr>
          <w:rFonts w:hint="eastAsia"/>
          <w:szCs w:val="18"/>
        </w:rPr>
        <w:t>介護保険・障害福祉サービスの有無　　　　　　　有　　・　　無</w:t>
      </w:r>
    </w:p>
    <w:p w:rsidR="006F2B6E" w:rsidRPr="003B5113" w:rsidRDefault="006F2B6E" w:rsidP="006F2B6E">
      <w:pPr>
        <w:rPr>
          <w:szCs w:val="18"/>
        </w:rPr>
      </w:pPr>
      <w:r w:rsidRPr="003B5113">
        <w:rPr>
          <w:rFonts w:hint="eastAsia"/>
          <w:szCs w:val="18"/>
        </w:rPr>
        <w:t xml:space="preserve">７　交付方法の選択　</w:t>
      </w:r>
    </w:p>
    <w:p w:rsidR="006F2B6E" w:rsidRPr="003B5113" w:rsidRDefault="006F2B6E" w:rsidP="006F2B6E">
      <w:pPr>
        <w:ind w:firstLineChars="200" w:firstLine="448"/>
        <w:rPr>
          <w:szCs w:val="18"/>
        </w:rPr>
      </w:pPr>
      <w:r w:rsidRPr="003B5113">
        <w:rPr>
          <w:rFonts w:hint="eastAsia"/>
          <w:szCs w:val="18"/>
        </w:rPr>
        <w:t>奨励金　・商品券（新築２０万円限度・池田町商工会・協同組合池田町ﾜｲﾝｽﾀﾝﾌﾟ会）</w:t>
      </w:r>
    </w:p>
    <w:p w:rsidR="006F2B6E" w:rsidRPr="003B5113" w:rsidRDefault="006F2B6E" w:rsidP="006F2B6E">
      <w:pPr>
        <w:ind w:firstLineChars="1000" w:firstLine="2241"/>
        <w:rPr>
          <w:szCs w:val="18"/>
        </w:rPr>
      </w:pPr>
      <w:r w:rsidRPr="003B5113">
        <w:rPr>
          <w:rFonts w:hint="eastAsia"/>
          <w:szCs w:val="18"/>
        </w:rPr>
        <w:t>（中古２０万円限度・池田町商工会・協同組合池田町ﾜｲﾝｽﾀﾝﾌﾟ会）</w:t>
      </w:r>
    </w:p>
    <w:p w:rsidR="006F2B6E" w:rsidRPr="003B5113" w:rsidRDefault="006F2B6E" w:rsidP="006F2B6E">
      <w:pPr>
        <w:ind w:firstLineChars="200" w:firstLine="448"/>
        <w:rPr>
          <w:szCs w:val="18"/>
        </w:rPr>
      </w:pPr>
      <w:r w:rsidRPr="003B5113">
        <w:rPr>
          <w:rFonts w:hint="eastAsia"/>
          <w:szCs w:val="18"/>
        </w:rPr>
        <w:t>加算奨励金　・町内業者２０万円　・（池田町商工会・協同組合池田町ﾜｲﾝｽﾀﾝﾌﾟ会）</w:t>
      </w:r>
    </w:p>
    <w:p w:rsidR="006F2B6E" w:rsidRPr="006F2B6E" w:rsidRDefault="006F2B6E" w:rsidP="006F2B6E">
      <w:pPr>
        <w:ind w:firstLineChars="1800" w:firstLine="4034"/>
        <w:rPr>
          <w:szCs w:val="18"/>
        </w:rPr>
      </w:pPr>
      <w:r w:rsidRPr="003B5113">
        <w:rPr>
          <w:rFonts w:hint="eastAsia"/>
          <w:szCs w:val="18"/>
        </w:rPr>
        <w:t>・（現　金）１６万円</w:t>
      </w:r>
      <w:r w:rsidRPr="006F2B6E">
        <w:rPr>
          <w:rFonts w:hint="eastAsia"/>
          <w:szCs w:val="18"/>
        </w:rPr>
        <w:t xml:space="preserve">　　　　　　○で囲む</w:t>
      </w:r>
    </w:p>
    <w:p w:rsidR="006F2B6E" w:rsidRPr="006F2B6E" w:rsidRDefault="006F2B6E" w:rsidP="006F2B6E">
      <w:pPr>
        <w:rPr>
          <w:szCs w:val="18"/>
        </w:rPr>
      </w:pPr>
    </w:p>
    <w:p w:rsidR="006F2B6E" w:rsidRPr="006F2B6E" w:rsidRDefault="006F2B6E" w:rsidP="006F2B6E">
      <w:pPr>
        <w:spacing w:line="300" w:lineRule="exact"/>
        <w:ind w:firstLineChars="100" w:firstLine="224"/>
        <w:rPr>
          <w:szCs w:val="18"/>
        </w:rPr>
      </w:pPr>
      <w:r w:rsidRPr="006F2B6E">
        <w:rPr>
          <w:rFonts w:hint="eastAsia"/>
          <w:szCs w:val="18"/>
        </w:rPr>
        <w:t>■添付書類</w:t>
      </w:r>
    </w:p>
    <w:p w:rsidR="006F2B6E" w:rsidRPr="006F2B6E" w:rsidRDefault="006F2B6E" w:rsidP="006F2B6E">
      <w:pPr>
        <w:spacing w:line="300" w:lineRule="exact"/>
        <w:ind w:firstLineChars="100" w:firstLine="224"/>
        <w:rPr>
          <w:szCs w:val="18"/>
        </w:rPr>
      </w:pPr>
      <w:r w:rsidRPr="006F2B6E">
        <w:rPr>
          <w:rFonts w:hint="eastAsia"/>
          <w:szCs w:val="18"/>
        </w:rPr>
        <w:t>□位置図・設計図等（中古住宅は現状写真「外観・内観」）</w:t>
      </w:r>
    </w:p>
    <w:p w:rsidR="006F2B6E" w:rsidRDefault="006F2B6E" w:rsidP="006F2B6E">
      <w:pPr>
        <w:spacing w:line="300" w:lineRule="exact"/>
        <w:ind w:firstLineChars="100" w:firstLine="224"/>
        <w:rPr>
          <w:color w:val="FF0000"/>
          <w:szCs w:val="18"/>
          <w:u w:val="single"/>
          <w:shd w:val="pct15" w:color="auto" w:fill="FFFFFF"/>
        </w:rPr>
      </w:pPr>
      <w:r w:rsidRPr="006F2B6E">
        <w:rPr>
          <w:rFonts w:hint="eastAsia"/>
          <w:szCs w:val="18"/>
        </w:rPr>
        <w:t>□</w:t>
      </w:r>
      <w:r w:rsidRPr="003B5113">
        <w:rPr>
          <w:rFonts w:hint="eastAsia"/>
          <w:szCs w:val="18"/>
        </w:rPr>
        <w:t>工事請負契約書又は売買契約書の写し</w:t>
      </w:r>
    </w:p>
    <w:p w:rsidR="00594396" w:rsidRPr="00594396" w:rsidRDefault="00594396" w:rsidP="006F2B6E">
      <w:pPr>
        <w:spacing w:line="300" w:lineRule="exact"/>
        <w:ind w:firstLineChars="100" w:firstLine="224"/>
        <w:rPr>
          <w:color w:val="000000" w:themeColor="text1"/>
          <w:szCs w:val="18"/>
        </w:rPr>
      </w:pPr>
      <w:r w:rsidRPr="00594396">
        <w:rPr>
          <w:rFonts w:hint="eastAsia"/>
          <w:color w:val="000000" w:themeColor="text1"/>
          <w:szCs w:val="18"/>
        </w:rPr>
        <w:t>□</w:t>
      </w:r>
      <w:r>
        <w:rPr>
          <w:rFonts w:hint="eastAsia"/>
          <w:color w:val="000000" w:themeColor="text1"/>
          <w:szCs w:val="18"/>
        </w:rPr>
        <w:t>見積書（対象経費内訳書）の写し</w:t>
      </w:r>
    </w:p>
    <w:p w:rsidR="009F6A43" w:rsidRPr="00AA0E5F" w:rsidRDefault="003E1723" w:rsidP="009F6A43">
      <w:pPr>
        <w:spacing w:line="300" w:lineRule="exact"/>
        <w:ind w:firstLineChars="100" w:firstLine="224"/>
        <w:rPr>
          <w:rFonts w:asciiTheme="minorEastAsia" w:eastAsiaTheme="minorEastAsia" w:hAnsiTheme="minorEastAsia"/>
          <w:sz w:val="21"/>
          <w:szCs w:val="21"/>
        </w:rPr>
      </w:pPr>
      <w:r w:rsidRPr="005648BE">
        <w:rPr>
          <w:rFonts w:hint="eastAsia"/>
          <w:szCs w:val="21"/>
        </w:rPr>
        <w:t>□公・私債権を滞納していない書類（町外者のみ）</w:t>
      </w:r>
      <w:bookmarkStart w:id="0" w:name="_GoBack"/>
      <w:bookmarkEnd w:id="0"/>
    </w:p>
    <w:p w:rsidR="00743CBF" w:rsidRPr="00AA0E5F" w:rsidRDefault="00743CBF" w:rsidP="006944A3">
      <w:pPr>
        <w:spacing w:line="300" w:lineRule="exact"/>
        <w:ind w:firstLineChars="100" w:firstLine="234"/>
        <w:rPr>
          <w:rFonts w:asciiTheme="minorEastAsia" w:eastAsiaTheme="minorEastAsia" w:hAnsiTheme="minorEastAsia"/>
          <w:sz w:val="21"/>
          <w:szCs w:val="21"/>
        </w:rPr>
      </w:pPr>
    </w:p>
    <w:sectPr w:rsidR="00743CBF" w:rsidRPr="00AA0E5F" w:rsidSect="00110C14">
      <w:pgSz w:w="11906" w:h="16838" w:code="9"/>
      <w:pgMar w:top="1134" w:right="1134" w:bottom="1134" w:left="1134" w:header="720" w:footer="720" w:gutter="0"/>
      <w:cols w:space="425"/>
      <w:docGrid w:type="linesAndChars" w:linePitch="357" w:charSpace="49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E1E" w:rsidRDefault="00170E1E" w:rsidP="00A802DF">
      <w:r>
        <w:separator/>
      </w:r>
    </w:p>
  </w:endnote>
  <w:endnote w:type="continuationSeparator" w:id="0">
    <w:p w:rsidR="00170E1E" w:rsidRDefault="00170E1E" w:rsidP="00A80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???瀡??W3">
    <w:altName w:val="NSimSun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E1E" w:rsidRDefault="00170E1E" w:rsidP="00A802DF">
      <w:r>
        <w:separator/>
      </w:r>
    </w:p>
  </w:footnote>
  <w:footnote w:type="continuationSeparator" w:id="0">
    <w:p w:rsidR="00170E1E" w:rsidRDefault="00170E1E" w:rsidP="00A802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12"/>
  <w:drawingGridVerticalSpacing w:val="35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DBE"/>
    <w:rsid w:val="00020395"/>
    <w:rsid w:val="000314C5"/>
    <w:rsid w:val="000366B8"/>
    <w:rsid w:val="000546CC"/>
    <w:rsid w:val="00072FC6"/>
    <w:rsid w:val="00086796"/>
    <w:rsid w:val="000A3960"/>
    <w:rsid w:val="000A4660"/>
    <w:rsid w:val="000A512F"/>
    <w:rsid w:val="000D579D"/>
    <w:rsid w:val="000E569A"/>
    <w:rsid w:val="000E63C2"/>
    <w:rsid w:val="00110C14"/>
    <w:rsid w:val="00121D1F"/>
    <w:rsid w:val="00132E96"/>
    <w:rsid w:val="0013767E"/>
    <w:rsid w:val="00142FAC"/>
    <w:rsid w:val="0014421B"/>
    <w:rsid w:val="001622CC"/>
    <w:rsid w:val="00170E1E"/>
    <w:rsid w:val="0018760D"/>
    <w:rsid w:val="001A1F9C"/>
    <w:rsid w:val="001C179E"/>
    <w:rsid w:val="001C7DB5"/>
    <w:rsid w:val="001D681F"/>
    <w:rsid w:val="001F207B"/>
    <w:rsid w:val="001F3B8F"/>
    <w:rsid w:val="00215E20"/>
    <w:rsid w:val="00222F38"/>
    <w:rsid w:val="00226B6C"/>
    <w:rsid w:val="00230BDD"/>
    <w:rsid w:val="0023154C"/>
    <w:rsid w:val="00232A61"/>
    <w:rsid w:val="00241CEF"/>
    <w:rsid w:val="002656A8"/>
    <w:rsid w:val="00275409"/>
    <w:rsid w:val="00275A09"/>
    <w:rsid w:val="00296F28"/>
    <w:rsid w:val="00297E73"/>
    <w:rsid w:val="002A5009"/>
    <w:rsid w:val="002D45C2"/>
    <w:rsid w:val="002D5B0E"/>
    <w:rsid w:val="002E2DF5"/>
    <w:rsid w:val="003035C6"/>
    <w:rsid w:val="00310B55"/>
    <w:rsid w:val="00322198"/>
    <w:rsid w:val="003240B6"/>
    <w:rsid w:val="00373B3A"/>
    <w:rsid w:val="003A636E"/>
    <w:rsid w:val="003B2C81"/>
    <w:rsid w:val="003B5113"/>
    <w:rsid w:val="003D4A23"/>
    <w:rsid w:val="003E1723"/>
    <w:rsid w:val="003E7373"/>
    <w:rsid w:val="003E7CF9"/>
    <w:rsid w:val="003F1D2A"/>
    <w:rsid w:val="003F482B"/>
    <w:rsid w:val="003F4B49"/>
    <w:rsid w:val="0041406B"/>
    <w:rsid w:val="00425056"/>
    <w:rsid w:val="00427B43"/>
    <w:rsid w:val="00440384"/>
    <w:rsid w:val="0044188B"/>
    <w:rsid w:val="00452049"/>
    <w:rsid w:val="00460E98"/>
    <w:rsid w:val="00475BC7"/>
    <w:rsid w:val="00476F79"/>
    <w:rsid w:val="00496369"/>
    <w:rsid w:val="004B0035"/>
    <w:rsid w:val="004B54AE"/>
    <w:rsid w:val="004F196A"/>
    <w:rsid w:val="00504A8C"/>
    <w:rsid w:val="00506B16"/>
    <w:rsid w:val="00517204"/>
    <w:rsid w:val="0055047A"/>
    <w:rsid w:val="00560F85"/>
    <w:rsid w:val="005648BE"/>
    <w:rsid w:val="00582156"/>
    <w:rsid w:val="0059171B"/>
    <w:rsid w:val="00594396"/>
    <w:rsid w:val="005C32D0"/>
    <w:rsid w:val="00610A90"/>
    <w:rsid w:val="00613A30"/>
    <w:rsid w:val="00616118"/>
    <w:rsid w:val="006326F0"/>
    <w:rsid w:val="00636E14"/>
    <w:rsid w:val="00675306"/>
    <w:rsid w:val="006764F1"/>
    <w:rsid w:val="006944A3"/>
    <w:rsid w:val="00694F07"/>
    <w:rsid w:val="006A42EC"/>
    <w:rsid w:val="006A5EF6"/>
    <w:rsid w:val="006B59A7"/>
    <w:rsid w:val="006E4272"/>
    <w:rsid w:val="006F2B6E"/>
    <w:rsid w:val="007020D6"/>
    <w:rsid w:val="00743CBF"/>
    <w:rsid w:val="00771BAE"/>
    <w:rsid w:val="00774F86"/>
    <w:rsid w:val="007C6D49"/>
    <w:rsid w:val="007D4BDE"/>
    <w:rsid w:val="007E61A4"/>
    <w:rsid w:val="0082153A"/>
    <w:rsid w:val="008255C5"/>
    <w:rsid w:val="00825940"/>
    <w:rsid w:val="00875EA7"/>
    <w:rsid w:val="008A50A3"/>
    <w:rsid w:val="008D6924"/>
    <w:rsid w:val="008F7A47"/>
    <w:rsid w:val="00910EA9"/>
    <w:rsid w:val="009148AE"/>
    <w:rsid w:val="00923600"/>
    <w:rsid w:val="00924A3E"/>
    <w:rsid w:val="00950B28"/>
    <w:rsid w:val="00975CBE"/>
    <w:rsid w:val="009A3833"/>
    <w:rsid w:val="009D332E"/>
    <w:rsid w:val="009E3EF8"/>
    <w:rsid w:val="009E7F0A"/>
    <w:rsid w:val="009F6A43"/>
    <w:rsid w:val="00A505E3"/>
    <w:rsid w:val="00A72728"/>
    <w:rsid w:val="00A7738B"/>
    <w:rsid w:val="00A77FED"/>
    <w:rsid w:val="00A802DF"/>
    <w:rsid w:val="00A8323D"/>
    <w:rsid w:val="00A83DBE"/>
    <w:rsid w:val="00A91B98"/>
    <w:rsid w:val="00AA0E5F"/>
    <w:rsid w:val="00AD1495"/>
    <w:rsid w:val="00AD2AC7"/>
    <w:rsid w:val="00AD6848"/>
    <w:rsid w:val="00AE2D30"/>
    <w:rsid w:val="00B46BA1"/>
    <w:rsid w:val="00B81106"/>
    <w:rsid w:val="00B92771"/>
    <w:rsid w:val="00BE27DE"/>
    <w:rsid w:val="00C0451B"/>
    <w:rsid w:val="00C32F92"/>
    <w:rsid w:val="00C4422C"/>
    <w:rsid w:val="00C75BCD"/>
    <w:rsid w:val="00C830B9"/>
    <w:rsid w:val="00CA7D88"/>
    <w:rsid w:val="00CB21A6"/>
    <w:rsid w:val="00CD154D"/>
    <w:rsid w:val="00D0359E"/>
    <w:rsid w:val="00D04881"/>
    <w:rsid w:val="00D11207"/>
    <w:rsid w:val="00D162A2"/>
    <w:rsid w:val="00D44F11"/>
    <w:rsid w:val="00D45222"/>
    <w:rsid w:val="00D50F9F"/>
    <w:rsid w:val="00D80832"/>
    <w:rsid w:val="00D918B4"/>
    <w:rsid w:val="00DA03E0"/>
    <w:rsid w:val="00DC606F"/>
    <w:rsid w:val="00DE3B06"/>
    <w:rsid w:val="00DE6BD5"/>
    <w:rsid w:val="00E12787"/>
    <w:rsid w:val="00E1488C"/>
    <w:rsid w:val="00E25BCE"/>
    <w:rsid w:val="00E425B7"/>
    <w:rsid w:val="00E4466F"/>
    <w:rsid w:val="00E46C40"/>
    <w:rsid w:val="00E61187"/>
    <w:rsid w:val="00E76C95"/>
    <w:rsid w:val="00E82D69"/>
    <w:rsid w:val="00E9788E"/>
    <w:rsid w:val="00EA2D2B"/>
    <w:rsid w:val="00EB189B"/>
    <w:rsid w:val="00EB1FBC"/>
    <w:rsid w:val="00EB57A0"/>
    <w:rsid w:val="00ED1050"/>
    <w:rsid w:val="00EF285D"/>
    <w:rsid w:val="00EF55E5"/>
    <w:rsid w:val="00EF7B5C"/>
    <w:rsid w:val="00F41C06"/>
    <w:rsid w:val="00FE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CC11CFF"/>
  <w15:docId w15:val="{75683281-2FB8-4297-ADE3-791A04258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2049"/>
    <w:pPr>
      <w:widowControl w:val="0"/>
      <w:autoSpaceDE w:val="0"/>
      <w:autoSpaceDN w:val="0"/>
      <w:adjustRightInd w:val="0"/>
    </w:pPr>
    <w:rPr>
      <w:rFonts w:cs="ＭＳ 明朝"/>
      <w:color w:val="000000"/>
      <w:kern w:val="0"/>
    </w:rPr>
  </w:style>
  <w:style w:type="paragraph" w:styleId="a3">
    <w:name w:val="header"/>
    <w:basedOn w:val="a"/>
    <w:link w:val="a4"/>
    <w:uiPriority w:val="99"/>
    <w:unhideWhenUsed/>
    <w:rsid w:val="00A802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02DF"/>
    <w:rPr>
      <w:rFonts w:ascii="Century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802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02DF"/>
    <w:rPr>
      <w:rFonts w:ascii="Century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06B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06B16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Note Heading"/>
    <w:basedOn w:val="a"/>
    <w:next w:val="a"/>
    <w:link w:val="aa"/>
    <w:semiHidden/>
    <w:unhideWhenUsed/>
    <w:rsid w:val="00AA0E5F"/>
    <w:pPr>
      <w:jc w:val="center"/>
    </w:pPr>
    <w:rPr>
      <w:rFonts w:ascii="ＭＳ 明朝"/>
      <w:kern w:val="2"/>
      <w:sz w:val="24"/>
    </w:rPr>
  </w:style>
  <w:style w:type="character" w:customStyle="1" w:styleId="aa">
    <w:name w:val="記 (文字)"/>
    <w:basedOn w:val="a0"/>
    <w:link w:val="a9"/>
    <w:semiHidden/>
    <w:rsid w:val="00AA0E5F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46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43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alpha val="50000"/>
          </a:schemeClr>
        </a:solidFill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4A707-DE24-4195-A8D9-42CD59AEB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5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池田町役場町民課環境住宅係</dc:creator>
  <cp:lastModifiedBy>赤松真哉</cp:lastModifiedBy>
  <cp:revision>2</cp:revision>
  <cp:lastPrinted>2022-02-10T11:17:00Z</cp:lastPrinted>
  <dcterms:created xsi:type="dcterms:W3CDTF">2022-03-15T05:53:00Z</dcterms:created>
  <dcterms:modified xsi:type="dcterms:W3CDTF">2022-03-15T05:53:00Z</dcterms:modified>
</cp:coreProperties>
</file>